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DA" w:rsidRDefault="00FB6BDA" w:rsidP="00FB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árosigazgatóság Főosztály</w:t>
      </w:r>
    </w:p>
    <w:p w:rsidR="00FB6BDA" w:rsidRDefault="00FB6BDA" w:rsidP="00FB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BD">
        <w:rPr>
          <w:rFonts w:ascii="Times New Roman" w:hAnsi="Times New Roman" w:cs="Times New Roman"/>
          <w:b/>
          <w:sz w:val="28"/>
          <w:szCs w:val="28"/>
        </w:rPr>
        <w:t>Közterület-használati Osztály</w:t>
      </w:r>
      <w:r w:rsidRPr="00A934BD">
        <w:rPr>
          <w:rFonts w:ascii="Times New Roman" w:hAnsi="Times New Roman" w:cs="Times New Roman"/>
          <w:b/>
          <w:sz w:val="28"/>
          <w:szCs w:val="28"/>
        </w:rPr>
        <w:br/>
        <w:t>Központi telefon: 327-1000, fax: 327-1776</w:t>
      </w:r>
    </w:p>
    <w:p w:rsidR="00172A5D" w:rsidRDefault="009E6A5D" w:rsidP="00821759">
      <w:pPr>
        <w:spacing w:after="2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Lőcse Mónika </w:t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osztályvezető</w:t>
      </w:r>
      <w:r w:rsidR="00FB6BDA" w:rsidRPr="009A76FD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99-8129</w:t>
      </w:r>
      <w:r w:rsidR="00EB4DDE">
        <w:rPr>
          <w:rFonts w:ascii="Times New Roman" w:hAnsi="Times New Roman" w:cs="Times New Roman"/>
          <w:b/>
          <w:color w:val="00B0F0"/>
          <w:sz w:val="28"/>
          <w:szCs w:val="28"/>
        </w:rPr>
        <w:br/>
      </w:r>
    </w:p>
    <w:p w:rsidR="00296EE0" w:rsidRDefault="00296EE0" w:rsidP="0082175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  <w:sectPr w:rsidR="00296EE0" w:rsidSect="00172A5D">
          <w:pgSz w:w="11906" w:h="16838" w:code="9"/>
          <w:pgMar w:top="720" w:right="720" w:bottom="142" w:left="720" w:header="708" w:footer="708" w:gutter="0"/>
          <w:cols w:space="708"/>
          <w:docGrid w:linePitch="360"/>
        </w:sectPr>
      </w:pPr>
    </w:p>
    <w:p w:rsidR="004361AE" w:rsidRPr="00F85D33" w:rsidRDefault="004361AE" w:rsidP="004361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Mohl Viktória</w:t>
      </w:r>
    </w:p>
    <w:p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4</w:t>
      </w:r>
    </w:p>
    <w:p w:rsidR="004361AE" w:rsidRDefault="004361AE" w:rsidP="00436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jhátralékokkal kapcsolatos</w:t>
      </w:r>
    </w:p>
    <w:p w:rsidR="004361AE" w:rsidRPr="00F85D33" w:rsidRDefault="004361AE" w:rsidP="00436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i egyeztetések,</w:t>
      </w:r>
    </w:p>
    <w:p w:rsidR="004361AE" w:rsidRPr="00F85D33" w:rsidRDefault="004361AE" w:rsidP="00436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véleményezések</w:t>
      </w:r>
      <w:r w:rsidRPr="00F85D33">
        <w:rPr>
          <w:rFonts w:ascii="Times New Roman" w:hAnsi="Times New Roman" w:cs="Times New Roman"/>
          <w:sz w:val="24"/>
          <w:szCs w:val="24"/>
        </w:rPr>
        <w:t>,</w:t>
      </w:r>
    </w:p>
    <w:p w:rsidR="004361AE" w:rsidRDefault="004361AE" w:rsidP="004361A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zolgáltatások</w:t>
      </w:r>
    </w:p>
    <w:p w:rsidR="00622EEE" w:rsidRPr="00F85D33" w:rsidRDefault="00622EEE" w:rsidP="00622E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</w:t>
      </w:r>
      <w:r w:rsidR="00692700">
        <w:rPr>
          <w:rFonts w:ascii="Times New Roman" w:hAnsi="Times New Roman" w:cs="Times New Roman"/>
          <w:b/>
          <w:sz w:val="24"/>
          <w:szCs w:val="24"/>
        </w:rPr>
        <w:t>01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622EEE" w:rsidRPr="00183A25" w:rsidRDefault="00622EEE" w:rsidP="00622EE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ovits Barbara</w:t>
      </w:r>
    </w:p>
    <w:p w:rsidR="00622EEE" w:rsidRPr="00183A25" w:rsidRDefault="00622EEE" w:rsidP="00622EE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23</w:t>
      </w:r>
    </w:p>
    <w:p w:rsidR="00622EEE" w:rsidRPr="003E4B07" w:rsidRDefault="00622EEE" w:rsidP="0062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I</w:t>
      </w:r>
      <w:r w:rsidRPr="003E4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B07">
        <w:rPr>
          <w:rFonts w:ascii="Times New Roman" w:hAnsi="Times New Roman" w:cs="Times New Roman"/>
          <w:sz w:val="24"/>
          <w:szCs w:val="24"/>
        </w:rPr>
        <w:t>kerület</w:t>
      </w:r>
    </w:p>
    <w:p w:rsidR="00622EEE" w:rsidRPr="001C6C99" w:rsidRDefault="00622EEE" w:rsidP="00622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C99">
        <w:rPr>
          <w:rFonts w:ascii="Times New Roman" w:hAnsi="Times New Roman" w:cs="Times New Roman"/>
          <w:sz w:val="24"/>
          <w:szCs w:val="24"/>
        </w:rPr>
        <w:t>Rendezvények</w:t>
      </w:r>
    </w:p>
    <w:p w:rsidR="00622EEE" w:rsidRPr="00EE7BD4" w:rsidRDefault="00622EEE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BD4">
        <w:rPr>
          <w:rFonts w:ascii="Times New Roman" w:hAnsi="Times New Roman" w:cs="Times New Roman"/>
          <w:sz w:val="24"/>
          <w:szCs w:val="24"/>
        </w:rPr>
        <w:t>Futóversenyek</w:t>
      </w:r>
    </w:p>
    <w:p w:rsidR="0059688D" w:rsidRDefault="00622EEE" w:rsidP="001448CA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forgatások</w:t>
      </w:r>
    </w:p>
    <w:p w:rsidR="001B11C0" w:rsidRPr="002E1FCA" w:rsidRDefault="001B11C0" w:rsidP="001B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87">
        <w:rPr>
          <w:rFonts w:ascii="Times New Roman" w:hAnsi="Times New Roman" w:cs="Times New Roman"/>
          <w:b/>
          <w:sz w:val="24"/>
          <w:szCs w:val="24"/>
        </w:rPr>
        <w:t>I/620. szoba</w:t>
      </w:r>
    </w:p>
    <w:p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ipos Botond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9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759">
        <w:rPr>
          <w:rFonts w:ascii="Times New Roman" w:hAnsi="Times New Roman" w:cs="Times New Roman"/>
          <w:b/>
          <w:sz w:val="24"/>
          <w:szCs w:val="24"/>
        </w:rPr>
        <w:t>XI.</w:t>
      </w:r>
      <w:r>
        <w:rPr>
          <w:rFonts w:ascii="Times New Roman" w:hAnsi="Times New Roman" w:cs="Times New Roman"/>
          <w:sz w:val="24"/>
          <w:szCs w:val="24"/>
        </w:rPr>
        <w:t xml:space="preserve"> ker.(fenyőfa árusok nélkül)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A0C">
        <w:rPr>
          <w:rFonts w:ascii="Times New Roman" w:hAnsi="Times New Roman" w:cs="Times New Roman"/>
          <w:b/>
          <w:sz w:val="24"/>
          <w:szCs w:val="24"/>
        </w:rPr>
        <w:t>XIV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énerek, rakodások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uzás betonpumpa 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járók beépítési ügyei</w:t>
      </w:r>
    </w:p>
    <w:p w:rsidR="001B11C0" w:rsidRDefault="001B11C0" w:rsidP="001B11C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ok</w:t>
      </w:r>
    </w:p>
    <w:p w:rsidR="001B11C0" w:rsidRDefault="001B11C0" w:rsidP="00622EE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622EEE" w:rsidRDefault="00622EEE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24D" w:rsidRDefault="00CB624D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24D" w:rsidRDefault="00CB624D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24D" w:rsidRDefault="00CB624D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24D" w:rsidRDefault="00CB624D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9E4" w:rsidRDefault="002C29E4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9E4" w:rsidRDefault="002C29E4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9E4" w:rsidRDefault="002C29E4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9E4" w:rsidRDefault="002C29E4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9E4" w:rsidRDefault="002C29E4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EE0" w:rsidRPr="00F85D33" w:rsidRDefault="00296EE0" w:rsidP="0029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3811754"/>
      <w:r w:rsidRPr="00F85D33">
        <w:rPr>
          <w:rFonts w:ascii="Times New Roman" w:hAnsi="Times New Roman" w:cs="Times New Roman"/>
          <w:b/>
          <w:sz w:val="24"/>
          <w:szCs w:val="24"/>
        </w:rPr>
        <w:t>I/616. szoba</w:t>
      </w:r>
    </w:p>
    <w:bookmarkEnd w:id="1"/>
    <w:p w:rsidR="00296EE0" w:rsidRPr="00183A25" w:rsidRDefault="00296EE0" w:rsidP="00296EE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vács Katalin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86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Titkársági feladatok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Iktatás, postázás,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Havi jelentések</w:t>
      </w:r>
    </w:p>
    <w:p w:rsidR="00296EE0" w:rsidRPr="00F85D33" w:rsidRDefault="00296EE0" w:rsidP="00296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D33">
        <w:rPr>
          <w:rFonts w:ascii="Times New Roman" w:hAnsi="Times New Roman" w:cs="Times New Roman"/>
          <w:sz w:val="24"/>
          <w:szCs w:val="24"/>
        </w:rPr>
        <w:t>öntések lejelentése</w:t>
      </w:r>
    </w:p>
    <w:p w:rsidR="00296EE0" w:rsidRPr="00183A25" w:rsidRDefault="00296EE0" w:rsidP="00296EE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Rátkai Balázs</w:t>
      </w:r>
    </w:p>
    <w:p w:rsidR="00296EE0" w:rsidRPr="00183A25" w:rsidRDefault="00296EE0" w:rsidP="00296EE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27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Jogi egyeztetések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Rendeleti módosítások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Szakmai véleményezések</w:t>
      </w:r>
    </w:p>
    <w:p w:rsidR="00296EE0" w:rsidRPr="00F85D33" w:rsidRDefault="00296EE0" w:rsidP="00296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Adatszolgáltatások</w:t>
      </w:r>
    </w:p>
    <w:p w:rsidR="0059688D" w:rsidRDefault="00296EE0" w:rsidP="001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Díjhátralék ellenőrzése</w:t>
      </w:r>
    </w:p>
    <w:p w:rsidR="001448CA" w:rsidRDefault="001448CA" w:rsidP="002F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CA" w:rsidRPr="00CB624D" w:rsidRDefault="001448CA" w:rsidP="00144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88D" w:rsidRPr="002E1FCA" w:rsidRDefault="0059688D" w:rsidP="005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17. szoba</w:t>
      </w:r>
    </w:p>
    <w:p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ldisné Márton Krisztina</w:t>
      </w:r>
    </w:p>
    <w:p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094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énerek, rakodások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zás betonpumpa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feladatok</w:t>
      </w:r>
      <w:r w:rsidRPr="008F0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8D" w:rsidRPr="00F85D33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Átruházott hatáskörben hozott</w:t>
      </w:r>
    </w:p>
    <w:p w:rsidR="003B0F2C" w:rsidRDefault="003B0F2C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88D" w:rsidRDefault="0059688D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1C0" w:rsidRPr="002E1FCA" w:rsidRDefault="001B11C0" w:rsidP="001B11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4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Czili András</w:t>
      </w:r>
    </w:p>
    <w:p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499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V</w:t>
      </w:r>
      <w:r w:rsidRPr="007161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, XIX.,</w:t>
      </w:r>
      <w:r w:rsidRPr="00716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136">
        <w:rPr>
          <w:rFonts w:ascii="Times New Roman" w:hAnsi="Times New Roman" w:cs="Times New Roman"/>
          <w:sz w:val="24"/>
          <w:szCs w:val="24"/>
        </w:rPr>
        <w:t>kerül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1C0" w:rsidRDefault="001B11C0" w:rsidP="001B11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cabú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ődés</w:t>
      </w:r>
      <w:proofErr w:type="spellEnd"/>
    </w:p>
    <w:p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öldi Szimonetta</w:t>
      </w:r>
    </w:p>
    <w:p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149</w:t>
      </w:r>
    </w:p>
    <w:p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kerület</w:t>
      </w:r>
    </w:p>
    <w:p w:rsidR="001B11C0" w:rsidRDefault="001B11C0" w:rsidP="001B11C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forgatások</w:t>
      </w:r>
    </w:p>
    <w:p w:rsidR="003B0F2C" w:rsidRDefault="003B0F2C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Default="003B0F2C" w:rsidP="002D2F5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Pr="002E1FCA" w:rsidRDefault="003B0F2C" w:rsidP="003B0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3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akátsyné Móger Ildikó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8</w:t>
      </w: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i hozzájárulási kérelem, közmű- és útépítések: I., II., III., XI., XII., XXII.,</w:t>
      </w: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Pr="002E1FCA" w:rsidRDefault="003B0F2C" w:rsidP="003B0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08. szoba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Hegedűs József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3</w:t>
      </w: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i hozzájárulási kérelem, közmű- és útépítések:</w:t>
      </w: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, V., VI., VII., VIII., IX., X., XIII., és XIV. ker.</w:t>
      </w:r>
    </w:p>
    <w:p w:rsidR="001B11C0" w:rsidRDefault="001B11C0" w:rsidP="002F27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Pr="002E1FCA" w:rsidRDefault="003B0F2C" w:rsidP="003B0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6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Várkonyi Zsolt</w:t>
      </w:r>
    </w:p>
    <w:p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34</w:t>
      </w:r>
    </w:p>
    <w:p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i hozzájárulási kérelem, közmű- és útépítések:</w:t>
      </w:r>
    </w:p>
    <w:p w:rsidR="003B0F2C" w:rsidRDefault="003B0F2C" w:rsidP="002F271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, XVI., XVII., XVIII., XIX., XX., XXI., XXIII. ker.</w:t>
      </w:r>
    </w:p>
    <w:p w:rsidR="0059688D" w:rsidRPr="002E1FCA" w:rsidRDefault="0059688D" w:rsidP="005968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0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olgár Csaba</w:t>
      </w:r>
    </w:p>
    <w:p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133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59688D" w:rsidRDefault="0059688D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bútor szerződés</w:t>
      </w:r>
    </w:p>
    <w:p w:rsidR="0059688D" w:rsidRDefault="0059688D" w:rsidP="0059688D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ötő létesítése</w:t>
      </w:r>
    </w:p>
    <w:p w:rsidR="0059688D" w:rsidRDefault="0059688D" w:rsidP="003B0F2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3B0F2C" w:rsidRDefault="003B0F2C" w:rsidP="002D2F5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3612D" w:rsidRPr="002E1FCA" w:rsidRDefault="0003612D" w:rsidP="002E1F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lastRenderedPageBreak/>
        <w:t>I/</w:t>
      </w:r>
      <w:r w:rsidR="00F31693">
        <w:rPr>
          <w:rFonts w:ascii="Times New Roman" w:hAnsi="Times New Roman" w:cs="Times New Roman"/>
          <w:b/>
          <w:sz w:val="24"/>
          <w:szCs w:val="24"/>
        </w:rPr>
        <w:t>61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03612D" w:rsidRPr="00183A25" w:rsidRDefault="0003612D" w:rsidP="0003612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epiczkiné Szántó Enikő</w:t>
      </w:r>
    </w:p>
    <w:p w:rsidR="0003612D" w:rsidRPr="00F85D33" w:rsidRDefault="0003612D" w:rsidP="0003612D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5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01">
        <w:rPr>
          <w:rFonts w:ascii="Times New Roman" w:hAnsi="Times New Roman" w:cs="Times New Roman"/>
          <w:b/>
          <w:sz w:val="24"/>
          <w:szCs w:val="24"/>
        </w:rPr>
        <w:t>XX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01">
        <w:rPr>
          <w:rFonts w:ascii="Times New Roman" w:hAnsi="Times New Roman" w:cs="Times New Roman"/>
          <w:b/>
          <w:sz w:val="24"/>
          <w:szCs w:val="24"/>
        </w:rPr>
        <w:t>XXI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201E7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zene, szórólap</w:t>
      </w:r>
    </w:p>
    <w:p w:rsidR="001B490C" w:rsidRPr="002E1FCA" w:rsidRDefault="001B490C" w:rsidP="001B49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1B490C" w:rsidRPr="00183A25" w:rsidRDefault="001B490C" w:rsidP="001B490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reny Adrienn</w:t>
      </w:r>
    </w:p>
    <w:p w:rsidR="001B490C" w:rsidRPr="00183A25" w:rsidRDefault="001B490C" w:rsidP="001B490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40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kerület, Római part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XI.</w:t>
      </w:r>
      <w:r w:rsidR="00D609E3">
        <w:rPr>
          <w:rFonts w:ascii="Times New Roman" w:hAnsi="Times New Roman" w:cs="Times New Roman"/>
          <w:sz w:val="24"/>
          <w:szCs w:val="24"/>
        </w:rPr>
        <w:t xml:space="preserve"> kerület</w:t>
      </w:r>
      <w:r w:rsidR="00D7483F">
        <w:rPr>
          <w:rFonts w:ascii="Times New Roman" w:hAnsi="Times New Roman" w:cs="Times New Roman"/>
          <w:sz w:val="24"/>
          <w:szCs w:val="24"/>
        </w:rPr>
        <w:t>, csak fenyőfaárusítás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sziget</w:t>
      </w:r>
    </w:p>
    <w:p w:rsidR="001B490C" w:rsidRDefault="001B490C" w:rsidP="00D7483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i ügyek, BKV Zrt.</w:t>
      </w:r>
    </w:p>
    <w:p w:rsidR="002D1F08" w:rsidRPr="002E1FCA" w:rsidRDefault="00D419EA" w:rsidP="00CF6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D1F08" w:rsidRPr="00D419EA">
        <w:rPr>
          <w:rFonts w:ascii="Times New Roman" w:hAnsi="Times New Roman" w:cs="Times New Roman"/>
          <w:b/>
          <w:sz w:val="24"/>
          <w:szCs w:val="24"/>
        </w:rPr>
        <w:t>I/603. szoba</w:t>
      </w:r>
    </w:p>
    <w:p w:rsidR="00350DB7" w:rsidRPr="00183A25" w:rsidRDefault="002C29E4" w:rsidP="002D1F0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abó Tímea</w:t>
      </w:r>
    </w:p>
    <w:p w:rsidR="002D1F08" w:rsidRDefault="002D1F08" w:rsidP="00D7483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1</w:t>
      </w:r>
    </w:p>
    <w:p w:rsidR="00D7483F" w:rsidRDefault="00D7483F" w:rsidP="00D74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83F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D7483F">
        <w:rPr>
          <w:rFonts w:ascii="Times New Roman" w:hAnsi="Times New Roman" w:cs="Times New Roman"/>
          <w:sz w:val="24"/>
          <w:szCs w:val="24"/>
        </w:rPr>
        <w:t>kerület</w:t>
      </w:r>
      <w:r w:rsidR="00EA722A">
        <w:rPr>
          <w:rFonts w:ascii="Times New Roman" w:hAnsi="Times New Roman" w:cs="Times New Roman"/>
          <w:sz w:val="24"/>
          <w:szCs w:val="24"/>
        </w:rPr>
        <w:t xml:space="preserve"> (építkezés nélkül)</w:t>
      </w:r>
    </w:p>
    <w:p w:rsidR="00D7483F" w:rsidRPr="00D7483F" w:rsidRDefault="00D7483F" w:rsidP="00D74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.</w:t>
      </w:r>
    </w:p>
    <w:p w:rsidR="00350DB7" w:rsidRDefault="00EE5754" w:rsidP="00350DB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ábiánné Dorozsmai Erika</w:t>
      </w:r>
    </w:p>
    <w:p w:rsidR="00350DB7" w:rsidRPr="00183A25" w:rsidRDefault="00350DB7" w:rsidP="00350DB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38</w:t>
      </w:r>
    </w:p>
    <w:p w:rsidR="00EE5754" w:rsidRDefault="00EE5754" w:rsidP="00EE5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4C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EE5754" w:rsidRDefault="00EE5754" w:rsidP="00EA722A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04724C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  <w:r w:rsidR="00EA722A">
        <w:rPr>
          <w:rFonts w:ascii="Times New Roman" w:hAnsi="Times New Roman" w:cs="Times New Roman"/>
          <w:sz w:val="24"/>
          <w:szCs w:val="24"/>
        </w:rPr>
        <w:t>, csak építkezés</w:t>
      </w:r>
    </w:p>
    <w:p w:rsidR="006832EC" w:rsidRDefault="006832EC" w:rsidP="00EA722A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Pr="002E1FCA" w:rsidRDefault="000C4EF0" w:rsidP="000C4E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2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Legoza László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34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342DFB">
        <w:rPr>
          <w:rFonts w:ascii="Times New Roman" w:hAnsi="Times New Roman" w:cs="Times New Roman"/>
          <w:sz w:val="24"/>
          <w:szCs w:val="24"/>
        </w:rPr>
        <w:t>kerület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forgatások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rtalanítások Budán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ktív hulladékgyűjtő szigetek</w:t>
      </w: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FK</w:t>
      </w: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Pr="002E1FCA" w:rsidRDefault="000C4EF0" w:rsidP="000C4E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5/a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Nagy Andrea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86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Pr="009949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F08">
        <w:rPr>
          <w:rFonts w:ascii="Times New Roman" w:hAnsi="Times New Roman" w:cs="Times New Roman"/>
          <w:b/>
          <w:sz w:val="24"/>
          <w:szCs w:val="24"/>
        </w:rPr>
        <w:t>X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döntések közzététele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Bakó Balázs</w:t>
      </w:r>
    </w:p>
    <w:p w:rsidR="000C4EF0" w:rsidRPr="00183A25" w:rsidRDefault="000C4EF0" w:rsidP="000C4E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99</w:t>
      </w:r>
    </w:p>
    <w:p w:rsidR="000C4EF0" w:rsidRDefault="000C4EF0" w:rsidP="000C4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9C3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8C1143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kerület </w:t>
      </w:r>
    </w:p>
    <w:p w:rsidR="00F4080F" w:rsidRPr="002E1FCA" w:rsidRDefault="00F4080F" w:rsidP="00CF6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E1FC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7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ozekné Gavallér Marianna</w:t>
      </w:r>
    </w:p>
    <w:p w:rsidR="00F4080F" w:rsidRPr="00183A25" w:rsidRDefault="00F4080F" w:rsidP="00F432D3">
      <w:pPr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56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iss Noémi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17</w:t>
      </w:r>
    </w:p>
    <w:p w:rsidR="009875AB" w:rsidRDefault="00F4080F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feladatok</w:t>
      </w: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CAD" w:rsidRPr="002E1FCA" w:rsidRDefault="00233CAD" w:rsidP="00233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2. szoba</w:t>
      </w:r>
    </w:p>
    <w:p w:rsidR="00233CAD" w:rsidRDefault="00233CAD" w:rsidP="00233C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gos Imola</w:t>
      </w:r>
    </w:p>
    <w:p w:rsidR="00233CAD" w:rsidRDefault="00233CAD" w:rsidP="00233C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58</w:t>
      </w:r>
    </w:p>
    <w:p w:rsidR="00233CAD" w:rsidRDefault="00233CAD" w:rsidP="00233CAD">
      <w:pPr>
        <w:spacing w:after="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CAD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sztöndíjas</w:t>
      </w:r>
    </w:p>
    <w:p w:rsidR="002C29E4" w:rsidRDefault="002C29E4" w:rsidP="002C29E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övetes Eszter</w:t>
      </w:r>
    </w:p>
    <w:p w:rsidR="002C29E4" w:rsidRDefault="002C29E4" w:rsidP="002C29E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9223</w:t>
      </w:r>
    </w:p>
    <w:p w:rsidR="002C29E4" w:rsidRDefault="002C29E4" w:rsidP="00233CAD">
      <w:pPr>
        <w:spacing w:after="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29E4" w:rsidRPr="00233CAD" w:rsidRDefault="002C29E4" w:rsidP="00233CAD">
      <w:pPr>
        <w:spacing w:after="0"/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3CAD" w:rsidRDefault="00233CAD" w:rsidP="00233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Default="000C4EF0" w:rsidP="000C4E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0C4EF0" w:rsidRPr="00F85D33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C4EF0" w:rsidRPr="00F85D33" w:rsidSect="00172A5D">
      <w:type w:val="continuous"/>
      <w:pgSz w:w="11906" w:h="16838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699"/>
    <w:multiLevelType w:val="hybridMultilevel"/>
    <w:tmpl w:val="86748D9E"/>
    <w:lvl w:ilvl="0" w:tplc="2882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A4"/>
    <w:multiLevelType w:val="hybridMultilevel"/>
    <w:tmpl w:val="8080153A"/>
    <w:lvl w:ilvl="0" w:tplc="D020104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4EC"/>
    <w:multiLevelType w:val="hybridMultilevel"/>
    <w:tmpl w:val="3342E70E"/>
    <w:lvl w:ilvl="0" w:tplc="A9E8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DA"/>
    <w:rsid w:val="00005D66"/>
    <w:rsid w:val="00006110"/>
    <w:rsid w:val="00007DB9"/>
    <w:rsid w:val="000352C6"/>
    <w:rsid w:val="0003612D"/>
    <w:rsid w:val="0004724C"/>
    <w:rsid w:val="00065C43"/>
    <w:rsid w:val="00084E8E"/>
    <w:rsid w:val="00086D91"/>
    <w:rsid w:val="000B0F60"/>
    <w:rsid w:val="000C3C68"/>
    <w:rsid w:val="000C4EF0"/>
    <w:rsid w:val="00100865"/>
    <w:rsid w:val="001448CA"/>
    <w:rsid w:val="0016060A"/>
    <w:rsid w:val="001672BC"/>
    <w:rsid w:val="00172A5D"/>
    <w:rsid w:val="00177064"/>
    <w:rsid w:val="00183A25"/>
    <w:rsid w:val="00192E69"/>
    <w:rsid w:val="001B11C0"/>
    <w:rsid w:val="001B490C"/>
    <w:rsid w:val="001C6C99"/>
    <w:rsid w:val="001E49AD"/>
    <w:rsid w:val="00201E7E"/>
    <w:rsid w:val="00203587"/>
    <w:rsid w:val="002161C3"/>
    <w:rsid w:val="002301BE"/>
    <w:rsid w:val="00233CAD"/>
    <w:rsid w:val="002406F3"/>
    <w:rsid w:val="00254CBE"/>
    <w:rsid w:val="00277D14"/>
    <w:rsid w:val="00282C41"/>
    <w:rsid w:val="00295AFB"/>
    <w:rsid w:val="00296EE0"/>
    <w:rsid w:val="002B76F4"/>
    <w:rsid w:val="002C29E4"/>
    <w:rsid w:val="002D1F08"/>
    <w:rsid w:val="002D2F5C"/>
    <w:rsid w:val="002E1FCA"/>
    <w:rsid w:val="002F271F"/>
    <w:rsid w:val="00306823"/>
    <w:rsid w:val="00342DFB"/>
    <w:rsid w:val="00350DB7"/>
    <w:rsid w:val="00356A88"/>
    <w:rsid w:val="003A3CC0"/>
    <w:rsid w:val="003A4256"/>
    <w:rsid w:val="003B0F2C"/>
    <w:rsid w:val="003E4B07"/>
    <w:rsid w:val="00427EA6"/>
    <w:rsid w:val="004312D5"/>
    <w:rsid w:val="004361AE"/>
    <w:rsid w:val="00444162"/>
    <w:rsid w:val="00483A0A"/>
    <w:rsid w:val="00487320"/>
    <w:rsid w:val="004B3671"/>
    <w:rsid w:val="004C11A3"/>
    <w:rsid w:val="00501723"/>
    <w:rsid w:val="00511320"/>
    <w:rsid w:val="0052507C"/>
    <w:rsid w:val="0059688D"/>
    <w:rsid w:val="005B1BA2"/>
    <w:rsid w:val="005C4E12"/>
    <w:rsid w:val="0061390B"/>
    <w:rsid w:val="00622429"/>
    <w:rsid w:val="00622EEE"/>
    <w:rsid w:val="006359D2"/>
    <w:rsid w:val="00667ECD"/>
    <w:rsid w:val="00677E0B"/>
    <w:rsid w:val="006832EC"/>
    <w:rsid w:val="00692700"/>
    <w:rsid w:val="00694B58"/>
    <w:rsid w:val="006A0D8F"/>
    <w:rsid w:val="006F51A3"/>
    <w:rsid w:val="007008DA"/>
    <w:rsid w:val="00705601"/>
    <w:rsid w:val="00716136"/>
    <w:rsid w:val="007530CA"/>
    <w:rsid w:val="007A5A87"/>
    <w:rsid w:val="00811C8D"/>
    <w:rsid w:val="00821759"/>
    <w:rsid w:val="00841AEC"/>
    <w:rsid w:val="00847666"/>
    <w:rsid w:val="008504C7"/>
    <w:rsid w:val="00862955"/>
    <w:rsid w:val="008C1143"/>
    <w:rsid w:val="008C66B3"/>
    <w:rsid w:val="008D0B54"/>
    <w:rsid w:val="008F026F"/>
    <w:rsid w:val="00927594"/>
    <w:rsid w:val="0094453A"/>
    <w:rsid w:val="00956C6C"/>
    <w:rsid w:val="00966F86"/>
    <w:rsid w:val="00976CDF"/>
    <w:rsid w:val="00981E02"/>
    <w:rsid w:val="00983C1C"/>
    <w:rsid w:val="009875AB"/>
    <w:rsid w:val="009949C3"/>
    <w:rsid w:val="009D623D"/>
    <w:rsid w:val="009E15F0"/>
    <w:rsid w:val="009E6A5D"/>
    <w:rsid w:val="00A12F77"/>
    <w:rsid w:val="00A46526"/>
    <w:rsid w:val="00A86EBD"/>
    <w:rsid w:val="00A90D88"/>
    <w:rsid w:val="00A94BEB"/>
    <w:rsid w:val="00B165CA"/>
    <w:rsid w:val="00B41A04"/>
    <w:rsid w:val="00B6311E"/>
    <w:rsid w:val="00B970ED"/>
    <w:rsid w:val="00BC5482"/>
    <w:rsid w:val="00BC6EC9"/>
    <w:rsid w:val="00BD59BD"/>
    <w:rsid w:val="00BD7158"/>
    <w:rsid w:val="00C13798"/>
    <w:rsid w:val="00C145AD"/>
    <w:rsid w:val="00C3127B"/>
    <w:rsid w:val="00C40C96"/>
    <w:rsid w:val="00C50CB0"/>
    <w:rsid w:val="00C56178"/>
    <w:rsid w:val="00C741A9"/>
    <w:rsid w:val="00CB5A0C"/>
    <w:rsid w:val="00CB624D"/>
    <w:rsid w:val="00CC3387"/>
    <w:rsid w:val="00CD39CB"/>
    <w:rsid w:val="00CF68B3"/>
    <w:rsid w:val="00D1360C"/>
    <w:rsid w:val="00D15CE3"/>
    <w:rsid w:val="00D1775D"/>
    <w:rsid w:val="00D216E6"/>
    <w:rsid w:val="00D419EA"/>
    <w:rsid w:val="00D5607D"/>
    <w:rsid w:val="00D609E3"/>
    <w:rsid w:val="00D7483F"/>
    <w:rsid w:val="00DA0E5A"/>
    <w:rsid w:val="00E153CE"/>
    <w:rsid w:val="00E17BCB"/>
    <w:rsid w:val="00E83CD1"/>
    <w:rsid w:val="00E95FEE"/>
    <w:rsid w:val="00E97B70"/>
    <w:rsid w:val="00EA459D"/>
    <w:rsid w:val="00EA6190"/>
    <w:rsid w:val="00EA722A"/>
    <w:rsid w:val="00EB03BA"/>
    <w:rsid w:val="00EB4DDE"/>
    <w:rsid w:val="00EE5754"/>
    <w:rsid w:val="00EE7BD4"/>
    <w:rsid w:val="00EF0410"/>
    <w:rsid w:val="00EF7319"/>
    <w:rsid w:val="00F025DB"/>
    <w:rsid w:val="00F1020E"/>
    <w:rsid w:val="00F10C9A"/>
    <w:rsid w:val="00F31693"/>
    <w:rsid w:val="00F4080F"/>
    <w:rsid w:val="00F432D3"/>
    <w:rsid w:val="00F660BE"/>
    <w:rsid w:val="00F85D33"/>
    <w:rsid w:val="00F91185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93EF7-C73A-4909-9363-B75AF4F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6BDA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4B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1A51420-D126-48E4-A655-9E7984D8796C}"/>
</file>

<file path=customXml/itemProps2.xml><?xml version="1.0" encoding="utf-8"?>
<ds:datastoreItem xmlns:ds="http://schemas.openxmlformats.org/officeDocument/2006/customXml" ds:itemID="{5AB08E2B-60A9-41F2-B425-2F24024E161E}"/>
</file>

<file path=customXml/itemProps3.xml><?xml version="1.0" encoding="utf-8"?>
<ds:datastoreItem xmlns:ds="http://schemas.openxmlformats.org/officeDocument/2006/customXml" ds:itemID="{B2A8773C-EFE4-466F-8B06-A30A9932673F}"/>
</file>

<file path=customXml/itemProps4.xml><?xml version="1.0" encoding="utf-8"?>
<ds:datastoreItem xmlns:ds="http://schemas.openxmlformats.org/officeDocument/2006/customXml" ds:itemID="{99CC3619-F279-4F15-8998-5BC30D309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pe Istvánné</dc:creator>
  <cp:keywords/>
  <dc:description/>
  <cp:lastModifiedBy>Legoza László</cp:lastModifiedBy>
  <cp:revision>2</cp:revision>
  <cp:lastPrinted>2020-07-23T09:13:00Z</cp:lastPrinted>
  <dcterms:created xsi:type="dcterms:W3CDTF">2020-09-22T13:07:00Z</dcterms:created>
  <dcterms:modified xsi:type="dcterms:W3CDTF">2020-09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